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85228" w14:textId="77777777" w:rsidR="009F0B7B" w:rsidRPr="00FC23B5" w:rsidRDefault="009F0B7B" w:rsidP="009F0B7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</w:t>
      </w:r>
      <w:r w:rsidR="00D76AB2" w:rsidRPr="00FC23B5">
        <w:rPr>
          <w:rFonts w:ascii="ＭＳ 明朝" w:hAnsi="ＭＳ 明朝" w:cs="ＭＳ 明朝" w:hint="eastAsia"/>
          <w:kern w:val="0"/>
          <w:sz w:val="22"/>
          <w:szCs w:val="22"/>
        </w:rPr>
        <w:t>1</w:t>
      </w:r>
      <w:r w:rsidR="00904589" w:rsidRPr="00FC23B5">
        <w:rPr>
          <w:rFonts w:ascii="ＭＳ 明朝" w:hAnsi="ＭＳ 明朝" w:cs="ＭＳ 明朝" w:hint="eastAsia"/>
          <w:kern w:val="0"/>
          <w:sz w:val="22"/>
          <w:szCs w:val="22"/>
        </w:rPr>
        <w:t>2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号様式</w:t>
      </w:r>
      <w:r w:rsidR="00504407" w:rsidRPr="00FC23B5">
        <w:rPr>
          <w:rFonts w:ascii="游明朝" w:hAnsi="游明朝" w:cs="ＭＳ 明朝" w:hint="eastAsia"/>
          <w:sz w:val="22"/>
        </w:rPr>
        <w:t>（第</w:t>
      </w:r>
      <w:r w:rsidR="00504407" w:rsidRPr="00FC23B5">
        <w:rPr>
          <w:rFonts w:ascii="ＭＳ 明朝" w:hAnsi="ＭＳ 明朝" w:cs="ＭＳ 明朝" w:hint="eastAsia"/>
          <w:sz w:val="22"/>
        </w:rPr>
        <w:t>12</w:t>
      </w:r>
      <w:r w:rsidR="00504407" w:rsidRPr="00FC23B5">
        <w:rPr>
          <w:rFonts w:ascii="游明朝" w:hAnsi="游明朝" w:cs="ＭＳ 明朝" w:hint="eastAsia"/>
          <w:sz w:val="22"/>
        </w:rPr>
        <w:t>条関係）</w:t>
      </w:r>
    </w:p>
    <w:p w14:paraId="6494B759" w14:textId="77777777" w:rsidR="009F0B7B" w:rsidRPr="00FC23B5" w:rsidRDefault="009F0B7B" w:rsidP="009F0B7B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収　支　実　績　書</w:t>
      </w:r>
    </w:p>
    <w:p w14:paraId="384AC40C" w14:textId="77777777" w:rsidR="009F0B7B" w:rsidRPr="00FC23B5" w:rsidRDefault="009F0B7B" w:rsidP="009F0B7B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収入（実績）　　　　　　　　　　　　　　　　　　　　　　　　（単位：円）</w:t>
      </w:r>
    </w:p>
    <w:tbl>
      <w:tblPr>
        <w:tblW w:w="9454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955"/>
        <w:gridCol w:w="2955"/>
      </w:tblGrid>
      <w:tr w:rsidR="00FC23B5" w:rsidRPr="00FC23B5" w14:paraId="54401020" w14:textId="77777777" w:rsidTr="0035699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DDB9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C21F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8F6C7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摘要</w:t>
            </w:r>
          </w:p>
        </w:tc>
      </w:tr>
      <w:tr w:rsidR="00FC23B5" w:rsidRPr="00FC23B5" w14:paraId="44338FFA" w14:textId="77777777" w:rsidTr="0035699B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81AE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本補助金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B2D2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0E7B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703F3D6" w14:textId="77777777" w:rsidTr="0035699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3713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91CB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F3EE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B406630" w14:textId="77777777" w:rsidTr="0035699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34AE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CC2F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D9CE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80D387A" w14:textId="77777777" w:rsidTr="0035699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1BAC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その他（　　　　　　　）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8654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0D20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61B8682" w14:textId="77777777" w:rsidTr="0035699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6E78" w14:textId="77777777" w:rsidR="009F0B7B" w:rsidRPr="00FC23B5" w:rsidRDefault="009F0B7B" w:rsidP="0008427F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DCBE" w14:textId="77777777" w:rsidR="009F0B7B" w:rsidRPr="00FC23B5" w:rsidRDefault="009F0B7B" w:rsidP="0008427F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3545" w14:textId="77777777" w:rsidR="009F0B7B" w:rsidRPr="00FC23B5" w:rsidRDefault="009F0B7B" w:rsidP="0008427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9041F63" w14:textId="77777777" w:rsidR="009F0B7B" w:rsidRPr="00FC23B5" w:rsidRDefault="009F0B7B" w:rsidP="009F0B7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合計額は、「２支出」の(1)補助対象経費合計と一致させてください。</w:t>
      </w:r>
    </w:p>
    <w:p w14:paraId="2E3503F7" w14:textId="77777777" w:rsidR="009F0B7B" w:rsidRPr="00FC23B5" w:rsidRDefault="009F0B7B" w:rsidP="009F0B7B">
      <w:pPr>
        <w:autoSpaceDE w:val="0"/>
        <w:autoSpaceDN w:val="0"/>
        <w:spacing w:line="240" w:lineRule="exact"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p w14:paraId="42E5DCE4" w14:textId="77777777" w:rsidR="009F0B7B" w:rsidRPr="00FC23B5" w:rsidRDefault="00707C1F" w:rsidP="009F0B7B">
      <w:pPr>
        <w:autoSpaceDE w:val="0"/>
        <w:autoSpaceDN w:val="0"/>
        <w:jc w:val="left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支出（実績）</w:t>
      </w:r>
      <w:r w:rsidR="009F0B7B"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</w:t>
      </w:r>
      <w:r w:rsidR="009F0B7B" w:rsidRPr="00FC23B5">
        <w:rPr>
          <w:rFonts w:ascii="Times New Roman" w:hAnsi="Times New Roman" w:cs="ＭＳ 明朝" w:hint="eastAsia"/>
          <w:kern w:val="0"/>
          <w:sz w:val="22"/>
          <w:szCs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149"/>
        <w:gridCol w:w="2534"/>
        <w:gridCol w:w="1595"/>
        <w:gridCol w:w="1722"/>
      </w:tblGrid>
      <w:tr w:rsidR="00FC23B5" w:rsidRPr="00FC23B5" w14:paraId="101309BD" w14:textId="77777777" w:rsidTr="0061074D">
        <w:tc>
          <w:tcPr>
            <w:tcW w:w="1272" w:type="dxa"/>
            <w:vAlign w:val="center"/>
          </w:tcPr>
          <w:p w14:paraId="0757FF95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2226" w:type="dxa"/>
            <w:vAlign w:val="center"/>
          </w:tcPr>
          <w:p w14:paraId="55F4A80E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2602" w:type="dxa"/>
            <w:vAlign w:val="center"/>
          </w:tcPr>
          <w:p w14:paraId="25E01261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内訳</w:t>
            </w:r>
          </w:p>
          <w:p w14:paraId="202DDF4B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単価×数量)</w:t>
            </w:r>
          </w:p>
        </w:tc>
        <w:tc>
          <w:tcPr>
            <w:tcW w:w="1641" w:type="dxa"/>
            <w:vAlign w:val="center"/>
          </w:tcPr>
          <w:p w14:paraId="1ADC01BC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事業経費</w:t>
            </w:r>
          </w:p>
          <w:p w14:paraId="053B59B3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  <w:tc>
          <w:tcPr>
            <w:tcW w:w="1722" w:type="dxa"/>
            <w:vAlign w:val="center"/>
          </w:tcPr>
          <w:p w14:paraId="50ECD7AE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18"/>
                <w:kern w:val="0"/>
                <w:sz w:val="22"/>
                <w:szCs w:val="22"/>
                <w:fitText w:val="1506" w:id="-1548029694"/>
              </w:rPr>
              <w:t>補助対象経</w:t>
            </w:r>
            <w:r w:rsidRPr="00FC23B5">
              <w:rPr>
                <w:rFonts w:ascii="ＭＳ 明朝" w:hAnsi="ＭＳ 明朝" w:cs="ＭＳ 明朝" w:hint="eastAsia"/>
                <w:spacing w:val="3"/>
                <w:kern w:val="0"/>
                <w:sz w:val="22"/>
                <w:szCs w:val="22"/>
                <w:fitText w:val="1506" w:id="-1548029694"/>
              </w:rPr>
              <w:t>費</w:t>
            </w:r>
          </w:p>
          <w:p w14:paraId="291B1C22" w14:textId="77777777" w:rsidR="00707C1F" w:rsidRPr="00FC23B5" w:rsidRDefault="00707C1F" w:rsidP="0061074D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税抜)</w:t>
            </w:r>
          </w:p>
        </w:tc>
      </w:tr>
      <w:tr w:rsidR="00FC23B5" w:rsidRPr="00FC23B5" w14:paraId="2ED34AC2" w14:textId="77777777" w:rsidTr="0035699B">
        <w:trPr>
          <w:trHeight w:hRule="exact" w:val="300"/>
        </w:trPr>
        <w:tc>
          <w:tcPr>
            <w:tcW w:w="1272" w:type="dxa"/>
            <w:vMerge w:val="restart"/>
            <w:vAlign w:val="center"/>
          </w:tcPr>
          <w:p w14:paraId="456952C7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機械装置等費</w:t>
            </w:r>
          </w:p>
        </w:tc>
        <w:tc>
          <w:tcPr>
            <w:tcW w:w="2226" w:type="dxa"/>
            <w:vMerge w:val="restart"/>
            <w:vAlign w:val="center"/>
          </w:tcPr>
          <w:p w14:paraId="7499823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40249334" w14:textId="77777777" w:rsidR="00707C1F" w:rsidRPr="00FC23B5" w:rsidRDefault="0035699B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w w:val="78"/>
                <w:kern w:val="0"/>
                <w:sz w:val="18"/>
                <w:szCs w:val="18"/>
                <w:fitText w:val="844" w:id="-1548027648"/>
              </w:rPr>
              <w:t>(交付決定時)</w:t>
            </w: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5630000A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0A7E6AC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0FDB34C6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7AE7AE9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2522E1C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463D5FCC" w14:textId="77777777" w:rsidR="00707C1F" w:rsidRPr="00FC23B5" w:rsidRDefault="0035699B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実績）</w:t>
            </w: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3B90E54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40B8E2A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6794754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6784543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5A9EA17C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5E90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9FA0E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AA14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19AB139A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5B256F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35C0380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2A3116C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38442577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295E1728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5147DAFA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31BCC04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6C6EA3D2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6B8F9E7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7FBFC3CC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7AC777B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B4E9F27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4CA897A4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7ACE3ADA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54B4B9F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344E89C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440768DC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4D53625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423C963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295B0642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240BE2C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7706B23E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56F0F43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E0D9AF0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328B1FA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1E4B21F7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4362CCB5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40541CA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75DB6DBB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0372243D" w14:textId="77777777" w:rsidTr="0035699B">
        <w:trPr>
          <w:trHeight w:hRule="exact" w:val="300"/>
        </w:trPr>
        <w:tc>
          <w:tcPr>
            <w:tcW w:w="1272" w:type="dxa"/>
            <w:vMerge w:val="restart"/>
            <w:vAlign w:val="center"/>
          </w:tcPr>
          <w:p w14:paraId="6AFDDAB4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開発費</w:t>
            </w:r>
          </w:p>
        </w:tc>
        <w:tc>
          <w:tcPr>
            <w:tcW w:w="2226" w:type="dxa"/>
            <w:vMerge w:val="restart"/>
            <w:vAlign w:val="center"/>
          </w:tcPr>
          <w:p w14:paraId="27BC0C6D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74356DC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40C0CC9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F74EB4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56FCF7F2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4CE4E2C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03DD6D27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60B117C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04E935DC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01C3FE3C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396B15C2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41C0E8F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20B530D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62200A1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022FE79B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02D4D138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17C0F445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C2E77B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7DB4255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93D5F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412FF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97DEF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1A039322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6067C89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08882F2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6B8628F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14DE42E1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2DB87F97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215A38DA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1630399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531D750C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2C20337D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6A640BF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1B2CD0F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3A57BE8C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1D43CCDA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4D168FE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759A658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3F36E8FB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894AA58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13603DC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335CCC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51FD2EC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78F77AC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492D136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614D655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2E0E246D" w14:textId="77777777" w:rsidTr="0035699B">
        <w:trPr>
          <w:trHeight w:hRule="exact" w:val="300"/>
        </w:trPr>
        <w:tc>
          <w:tcPr>
            <w:tcW w:w="1272" w:type="dxa"/>
            <w:vMerge w:val="restart"/>
            <w:vAlign w:val="center"/>
          </w:tcPr>
          <w:p w14:paraId="403F0AC7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展示会等出展費</w:t>
            </w:r>
          </w:p>
        </w:tc>
        <w:tc>
          <w:tcPr>
            <w:tcW w:w="2226" w:type="dxa"/>
            <w:vMerge w:val="restart"/>
            <w:vAlign w:val="center"/>
          </w:tcPr>
          <w:p w14:paraId="4D8D57DF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4270EF3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0195C55C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69C10C9F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2C23CC44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6F9847C8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4006A9DC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5AAF2D78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0D70388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2536388A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DF26F58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74602724" w14:textId="77777777" w:rsidR="006C39C8" w:rsidRPr="00FC23B5" w:rsidRDefault="006C39C8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27CA7323" w14:textId="77777777" w:rsidR="006C39C8" w:rsidRPr="00FC23B5" w:rsidRDefault="006C39C8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FBE4A" w14:textId="77777777" w:rsidR="006C39C8" w:rsidRPr="00FC23B5" w:rsidRDefault="006C39C8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3D5AE" w14:textId="77777777" w:rsidR="006C39C8" w:rsidRPr="00FC23B5" w:rsidRDefault="006C39C8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941EA" w14:textId="77777777" w:rsidR="006C39C8" w:rsidRPr="00FC23B5" w:rsidRDefault="006C39C8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42007036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8A66BCB" w14:textId="77777777" w:rsidR="006C39C8" w:rsidRPr="00FC23B5" w:rsidRDefault="006C39C8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03824003" w14:textId="77777777" w:rsidR="006C39C8" w:rsidRPr="00FC23B5" w:rsidRDefault="006C39C8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36DE70D5" w14:textId="77777777" w:rsidR="006C39C8" w:rsidRPr="00FC23B5" w:rsidRDefault="006C39C8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0E9B68A2" w14:textId="77777777" w:rsidR="006C39C8" w:rsidRPr="00FC23B5" w:rsidRDefault="006C39C8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7B09CCBD" w14:textId="77777777" w:rsidR="006C39C8" w:rsidRPr="00FC23B5" w:rsidRDefault="006C39C8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1C9E3184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25DDA3B5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42DE134C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5C971B75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2C0530F8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5E346F4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5B51302F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7BDE614D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1D47CAB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6637F517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0BC258D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39D5D4CB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900A388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4B25D0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59A6D8B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70D4A6CA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290F8A1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5430A396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36B38F7A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88E83C7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6E624E4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4C628DC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7BE4FE5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1AFEA95A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2434DF3" w14:textId="77777777" w:rsidTr="0035699B">
        <w:trPr>
          <w:trHeight w:hRule="exact" w:val="300"/>
        </w:trPr>
        <w:tc>
          <w:tcPr>
            <w:tcW w:w="1272" w:type="dxa"/>
            <w:vMerge w:val="restart"/>
            <w:vAlign w:val="center"/>
          </w:tcPr>
          <w:p w14:paraId="2194147D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広報費</w:t>
            </w:r>
          </w:p>
        </w:tc>
        <w:tc>
          <w:tcPr>
            <w:tcW w:w="2226" w:type="dxa"/>
            <w:vMerge w:val="restart"/>
            <w:vAlign w:val="center"/>
          </w:tcPr>
          <w:p w14:paraId="48E2B8B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3CD5B60D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6DB5DB9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74B581D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2409DC02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1B1267A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2C20303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69E58132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249A3A4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4BB96FFB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457EC7E7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2949FAD1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1627DF59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00E62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49029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B1E1B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05DC43BD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2BC7B772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27D551AE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3DAB3BB4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6D1E4AC5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3E27545D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1E21D8B0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6E1F55D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432E05E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57A66509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257EE17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0F9D3C6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70586F2F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1382990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14365BA5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04668D34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6D43C99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5C98E365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054C2771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0BAE4195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3716ACFF" w14:textId="77777777" w:rsidR="00707C1F" w:rsidRPr="00FC23B5" w:rsidRDefault="00707C1F" w:rsidP="0061074D"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7BF7917E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63958D5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7B5BA16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DBA8D05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5591DBE9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57AE6CE2" w14:textId="77777777" w:rsidR="00707C1F" w:rsidRPr="00FC23B5" w:rsidRDefault="00707C1F" w:rsidP="0061074D"/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599401E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1E18DE2C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3B0FF1C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71A1F125" w14:textId="77777777" w:rsidTr="0035699B">
        <w:trPr>
          <w:trHeight w:hRule="exact" w:val="300"/>
        </w:trPr>
        <w:tc>
          <w:tcPr>
            <w:tcW w:w="1272" w:type="dxa"/>
            <w:vMerge w:val="restart"/>
            <w:vAlign w:val="center"/>
          </w:tcPr>
          <w:p w14:paraId="28C0E81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lastRenderedPageBreak/>
              <w:t>外注費</w:t>
            </w:r>
          </w:p>
        </w:tc>
        <w:tc>
          <w:tcPr>
            <w:tcW w:w="2226" w:type="dxa"/>
            <w:vMerge w:val="restart"/>
            <w:vAlign w:val="center"/>
          </w:tcPr>
          <w:p w14:paraId="0B9463C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56C52761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64849CC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4E7ECD97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78A93F94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6CAD09BB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455B3D59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584D6742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2C7F2658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24EECFDE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16C6DFC8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0FF8F8FF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5D74F539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07A73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67974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E0B5D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336A8F99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6683ABD5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646402B6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6BC8F561" w14:textId="77777777" w:rsidR="008C2FCE" w:rsidRPr="00FC23B5" w:rsidRDefault="008C2FCE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177A6E58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4EE7F338" w14:textId="77777777" w:rsidR="008C2FCE" w:rsidRPr="00FC23B5" w:rsidRDefault="008C2FCE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3A92079A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1A13BBC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02175095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537B19B4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3495E35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75403083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7A62E2F8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0F3A7C16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51B7030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74FAFAE0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5B77687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0EEECE09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C23B5" w:rsidRPr="00FC23B5" w14:paraId="70D074E1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3EAA2AAC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 w:val="restart"/>
            <w:vAlign w:val="center"/>
          </w:tcPr>
          <w:p w14:paraId="2133D596" w14:textId="77777777" w:rsidR="00707C1F" w:rsidRPr="00FC23B5" w:rsidRDefault="00707C1F" w:rsidP="0061074D">
            <w:pPr>
              <w:rPr>
                <w:rFonts w:ascii="ＭＳ 明朝" w:hAnsi="ＭＳ 明朝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小計</w:t>
            </w:r>
          </w:p>
        </w:tc>
        <w:tc>
          <w:tcPr>
            <w:tcW w:w="2602" w:type="dxa"/>
            <w:tcBorders>
              <w:bottom w:val="dotted" w:sz="4" w:space="0" w:color="auto"/>
            </w:tcBorders>
            <w:vAlign w:val="center"/>
          </w:tcPr>
          <w:p w14:paraId="5C95B1CF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bottom w:val="dotted" w:sz="4" w:space="0" w:color="auto"/>
            </w:tcBorders>
            <w:vAlign w:val="center"/>
          </w:tcPr>
          <w:p w14:paraId="75D335A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42BD3CC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48E6CFAA" w14:textId="77777777" w:rsidTr="0035699B">
        <w:trPr>
          <w:trHeight w:hRule="exact" w:val="300"/>
        </w:trPr>
        <w:tc>
          <w:tcPr>
            <w:tcW w:w="1272" w:type="dxa"/>
            <w:vMerge/>
            <w:vAlign w:val="center"/>
          </w:tcPr>
          <w:p w14:paraId="0820C17F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14:paraId="6BABCC06" w14:textId="77777777" w:rsidR="00707C1F" w:rsidRPr="00FC23B5" w:rsidRDefault="00707C1F" w:rsidP="0061074D">
            <w:pPr>
              <w:rPr>
                <w:rFonts w:ascii="ＭＳ 明朝" w:hAnsi="ＭＳ 明朝"/>
              </w:rPr>
            </w:pPr>
          </w:p>
        </w:tc>
        <w:tc>
          <w:tcPr>
            <w:tcW w:w="2602" w:type="dxa"/>
            <w:tcBorders>
              <w:top w:val="dotted" w:sz="4" w:space="0" w:color="auto"/>
            </w:tcBorders>
            <w:vAlign w:val="center"/>
          </w:tcPr>
          <w:p w14:paraId="38BEE66F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dotted" w:sz="4" w:space="0" w:color="auto"/>
            </w:tcBorders>
            <w:vAlign w:val="center"/>
          </w:tcPr>
          <w:p w14:paraId="0E9B0BAA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6D1B3C57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b/>
                <w:kern w:val="0"/>
                <w:sz w:val="18"/>
                <w:szCs w:val="18"/>
              </w:rPr>
            </w:pPr>
          </w:p>
        </w:tc>
      </w:tr>
      <w:tr w:rsidR="00FC23B5" w:rsidRPr="00FC23B5" w14:paraId="672AD9E8" w14:textId="77777777" w:rsidTr="00904589">
        <w:trPr>
          <w:trHeight w:val="300"/>
        </w:trPr>
        <w:tc>
          <w:tcPr>
            <w:tcW w:w="7741" w:type="dxa"/>
            <w:gridSpan w:val="4"/>
            <w:vMerge w:val="restart"/>
            <w:vAlign w:val="center"/>
          </w:tcPr>
          <w:p w14:paraId="59B9828D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補助対象経費合計</w:t>
            </w: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CD2343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18"/>
                <w:szCs w:val="22"/>
              </w:rPr>
            </w:pPr>
          </w:p>
        </w:tc>
      </w:tr>
      <w:tr w:rsidR="00FC23B5" w:rsidRPr="00FC23B5" w14:paraId="3C61CFC7" w14:textId="77777777" w:rsidTr="00904589">
        <w:trPr>
          <w:trHeight w:val="300"/>
        </w:trPr>
        <w:tc>
          <w:tcPr>
            <w:tcW w:w="7741" w:type="dxa"/>
            <w:gridSpan w:val="4"/>
            <w:vMerge/>
            <w:vAlign w:val="center"/>
          </w:tcPr>
          <w:p w14:paraId="71F679A3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17A552AF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b/>
                <w:kern w:val="0"/>
                <w:sz w:val="18"/>
                <w:szCs w:val="22"/>
              </w:rPr>
            </w:pPr>
          </w:p>
        </w:tc>
      </w:tr>
      <w:tr w:rsidR="00FC23B5" w:rsidRPr="00FC23B5" w14:paraId="172E59C5" w14:textId="77777777" w:rsidTr="0061074D">
        <w:trPr>
          <w:trHeight w:val="170"/>
        </w:trPr>
        <w:tc>
          <w:tcPr>
            <w:tcW w:w="7741" w:type="dxa"/>
            <w:gridSpan w:val="4"/>
            <w:vAlign w:val="center"/>
          </w:tcPr>
          <w:p w14:paraId="0F6CD4B8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広報費</w:t>
            </w:r>
            <w:r w:rsidR="00904589" w:rsidRPr="00FC23B5">
              <w:rPr>
                <w:rFonts w:ascii="ＭＳ 明朝" w:hAnsi="ＭＳ 明朝" w:cs="ＭＳ 明朝" w:hint="eastAsia"/>
                <w:spacing w:val="15"/>
                <w:w w:val="38"/>
                <w:kern w:val="0"/>
                <w:sz w:val="22"/>
                <w:szCs w:val="22"/>
                <w:fitText w:val="657" w:id="-1547984382"/>
              </w:rPr>
              <w:t>(実績・下段</w:t>
            </w:r>
            <w:r w:rsidR="00904589" w:rsidRPr="00FC23B5">
              <w:rPr>
                <w:rFonts w:ascii="ＭＳ 明朝" w:hAnsi="ＭＳ 明朝" w:cs="ＭＳ 明朝" w:hint="eastAsia"/>
                <w:spacing w:val="-3"/>
                <w:w w:val="38"/>
                <w:kern w:val="0"/>
                <w:sz w:val="22"/>
                <w:szCs w:val="22"/>
                <w:fitText w:val="657" w:id="-1547984382"/>
              </w:rPr>
              <w:t>)</w:t>
            </w:r>
            <w:r w:rsidR="0090458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割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 (広報費－ECサイト作成費)</w:t>
            </w:r>
            <w:r w:rsidR="001D5D87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÷</w:t>
            </w:r>
            <w:r w:rsidR="001D5D87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 ）</w:t>
            </w:r>
          </w:p>
        </w:tc>
        <w:tc>
          <w:tcPr>
            <w:tcW w:w="1722" w:type="dxa"/>
            <w:vAlign w:val="center"/>
          </w:tcPr>
          <w:p w14:paraId="5D295F00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</w:t>
            </w:r>
          </w:p>
        </w:tc>
      </w:tr>
      <w:tr w:rsidR="00FC23B5" w:rsidRPr="00FC23B5" w14:paraId="53261D18" w14:textId="77777777" w:rsidTr="002B4FDD">
        <w:trPr>
          <w:trHeight w:val="1416"/>
        </w:trPr>
        <w:tc>
          <w:tcPr>
            <w:tcW w:w="7741" w:type="dxa"/>
            <w:gridSpan w:val="4"/>
            <w:vAlign w:val="center"/>
          </w:tcPr>
          <w:p w14:paraId="68369B14" w14:textId="782DDC37" w:rsidR="00CE2D28" w:rsidRPr="00FC23B5" w:rsidRDefault="0079713B" w:rsidP="00CE2D28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50F59C" wp14:editId="758971EE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37465</wp:posOffset>
                      </wp:positionV>
                      <wp:extent cx="1880870" cy="786130"/>
                      <wp:effectExtent l="0" t="0" r="5080" b="1397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0870" cy="786130"/>
                                <a:chOff x="0" y="38100"/>
                                <a:chExt cx="919546" cy="1331619"/>
                              </a:xfrm>
                            </wpg:grpSpPr>
                            <wps:wsp>
                              <wps:cNvPr id="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7" y="67413"/>
                                  <a:ext cx="914889" cy="1302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DC70E3" w14:textId="77777777" w:rsidR="001B7E69" w:rsidRPr="00FE387F" w:rsidRDefault="001B7E69" w:rsidP="001B7E69">
                                    <w:pPr>
                                      <w:spacing w:line="30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  <w:kern w:val="0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2/3(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ビジネスモデル</w:t>
                                    </w:r>
                                  </w:p>
                                  <w:p w14:paraId="5EC38148" w14:textId="0163E889" w:rsidR="001B7E69" w:rsidRPr="00FE387F" w:rsidRDefault="001B7E69" w:rsidP="001B7E69">
                                    <w:pPr>
                                      <w:spacing w:line="300" w:lineRule="exact"/>
                                      <w:ind w:firstLineChars="300" w:firstLine="723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再構築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</w:rPr>
                                      <w:t>)</w:t>
                                    </w:r>
                                  </w:p>
                                  <w:p w14:paraId="3A863A62" w14:textId="21205201" w:rsidR="001B7E69" w:rsidRPr="00FE387F" w:rsidRDefault="001B7E69" w:rsidP="0079713B">
                                    <w:pPr>
                                      <w:spacing w:line="30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2/3(</w:t>
                                    </w:r>
                                    <w:r w:rsidR="0079713B" w:rsidRPr="00FE387F">
                                      <w:rPr>
                                        <w:rFonts w:ascii="ＭＳ 明朝" w:hAnsi="ＭＳ 明朝" w:hint="eastAsia"/>
                                      </w:rPr>
                                      <w:t>D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X対応枠</w:t>
                                    </w:r>
                                    <w:r w:rsidR="0079713B" w:rsidRPr="00FE387F">
                                      <w:rPr>
                                        <w:rFonts w:ascii="ＭＳ 明朝" w:hAnsi="ＭＳ 明朝" w:hint="eastAsia"/>
                                      </w:rPr>
                                      <w:t>)</w:t>
                                    </w:r>
                                  </w:p>
                                  <w:p w14:paraId="0E39F920" w14:textId="4A7A8693" w:rsidR="00B227CC" w:rsidRPr="00FE387F" w:rsidRDefault="00B227CC" w:rsidP="0079713B">
                                    <w:pPr>
                                      <w:spacing w:line="300" w:lineRule="exact"/>
                                      <w:ind w:firstLineChars="100" w:firstLine="241"/>
                                      <w:rPr>
                                        <w:rFonts w:ascii="ＭＳ 明朝" w:hAnsi="ＭＳ 明朝"/>
                                      </w:rPr>
                                    </w:pP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1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</w:rPr>
                                      <w:t>/2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</w:rPr>
                                      <w:t>(</w:t>
                                    </w:r>
                                    <w:r w:rsidRPr="00FE387F">
                                      <w:rPr>
                                        <w:rFonts w:ascii="ＭＳ 明朝" w:hAnsi="ＭＳ 明朝" w:hint="eastAsia"/>
                                        <w:kern w:val="0"/>
                                      </w:rPr>
                                      <w:t>生産性向上枠</w:t>
                                    </w:r>
                                    <w:r w:rsidRPr="00FE387F">
                                      <w:rPr>
                                        <w:rFonts w:ascii="ＭＳ 明朝" w:hAnsi="ＭＳ 明朝"/>
                                        <w:kern w:val="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873760" cy="1331619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F59C" id="グループ化 20" o:spid="_x0000_s1026" style="position:absolute;left:0;text-align:left;margin-left:197.5pt;margin-top:2.95pt;width:148.1pt;height:61.9pt;z-index:251663360;mso-width-relative:margin;mso-height-relative:margin" coordorigin=",381" coordsize="9195,1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left:46;top:674;width:9149;height:1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" stroked="f">
                        <v:textbox inset="1mm,0,1mm,0">
                          <w:txbxContent>
                            <w:p w14:paraId="70DC70E3" w14:textId="77777777" w:rsidR="001B7E69" w:rsidRPr="00FE387F" w:rsidRDefault="001B7E69" w:rsidP="001B7E69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ＭＳ 明朝" w:hAnsi="ＭＳ 明朝"/>
                                  <w:kern w:val="0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2/3(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ビジネスモデル</w:t>
                              </w:r>
                            </w:p>
                            <w:p w14:paraId="5EC38148" w14:textId="0163E889" w:rsidR="001B7E69" w:rsidRPr="00FE387F" w:rsidRDefault="001B7E69" w:rsidP="001B7E69">
                              <w:pPr>
                                <w:spacing w:line="300" w:lineRule="exact"/>
                                <w:ind w:firstLineChars="300" w:firstLine="723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再構築枠</w:t>
                              </w:r>
                              <w:r w:rsidRPr="00FE387F">
                                <w:rPr>
                                  <w:rFonts w:ascii="ＭＳ 明朝" w:hAnsi="ＭＳ 明朝"/>
                                </w:rPr>
                                <w:t>)</w:t>
                              </w:r>
                            </w:p>
                            <w:p w14:paraId="3A863A62" w14:textId="21205201" w:rsidR="001B7E69" w:rsidRPr="00FE387F" w:rsidRDefault="001B7E69" w:rsidP="0079713B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2/3(</w:t>
                              </w:r>
                              <w:r w:rsidR="0079713B" w:rsidRPr="00FE387F">
                                <w:rPr>
                                  <w:rFonts w:ascii="ＭＳ 明朝" w:hAnsi="ＭＳ 明朝" w:hint="eastAsia"/>
                                </w:rPr>
                                <w:t>D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X対応枠</w:t>
                              </w:r>
                              <w:r w:rsidR="0079713B" w:rsidRPr="00FE387F"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14:paraId="0E39F920" w14:textId="4A7A8693" w:rsidR="00B227CC" w:rsidRPr="00FE387F" w:rsidRDefault="00B227CC" w:rsidP="0079713B">
                              <w:pPr>
                                <w:spacing w:line="300" w:lineRule="exact"/>
                                <w:ind w:firstLineChars="100" w:firstLine="241"/>
                                <w:rPr>
                                  <w:rFonts w:ascii="ＭＳ 明朝" w:hAnsi="ＭＳ 明朝"/>
                                </w:rPr>
                              </w:pP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1</w:t>
                              </w:r>
                              <w:r w:rsidRPr="00FE387F">
                                <w:rPr>
                                  <w:rFonts w:ascii="ＭＳ 明朝" w:hAnsi="ＭＳ 明朝"/>
                                </w:rPr>
                                <w:t>/2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 w:rsidRPr="00FE387F">
                                <w:rPr>
                                  <w:rFonts w:ascii="ＭＳ 明朝" w:hAnsi="ＭＳ 明朝" w:hint="eastAsia"/>
                                  <w:kern w:val="0"/>
                                </w:rPr>
                                <w:t>生産性向上枠</w:t>
                              </w:r>
                              <w:r w:rsidRPr="00FE387F">
                                <w:rPr>
                                  <w:rFonts w:ascii="ＭＳ 明朝" w:hAnsi="ＭＳ 明朝"/>
                                  <w:kern w:val="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11" o:spid="_x0000_s1028" type="#_x0000_t186" style="position:absolute;top:381;width:873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" strokeweight=".5pt">
                        <v:textbox inset="1mm,0,1mm,0"/>
                      </v:shape>
                    </v:group>
                  </w:pict>
                </mc:Fallback>
              </mc:AlternateContent>
            </w:r>
            <w:r w:rsidR="00707C1F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="00707C1F"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>(1)</w:t>
            </w:r>
            <w:r w:rsidR="00707C1F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経費合計</w:t>
            </w:r>
            <w:r w:rsidR="00AC6D52" w:rsidRPr="00FC23B5">
              <w:rPr>
                <w:rFonts w:ascii="ＭＳ 明朝" w:hAnsi="ＭＳ 明朝" w:cs="ＭＳ 明朝" w:hint="eastAsia"/>
                <w:w w:val="76"/>
                <w:kern w:val="0"/>
                <w:sz w:val="22"/>
                <w:szCs w:val="22"/>
                <w:fitText w:val="1004" w:id="-998432000"/>
              </w:rPr>
              <w:t>(実績・下段)</w:t>
            </w:r>
            <w:r w:rsidR="00AC6D5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  <w:r w:rsidR="00C0363D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="00C0363D"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     </w:t>
            </w:r>
            <w:r w:rsidR="00C0363D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="00C0363D"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 </w:t>
            </w:r>
            <w:r w:rsidR="00CE2D28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AC6D5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</w:p>
          <w:p w14:paraId="11E8372B" w14:textId="13928CBD" w:rsidR="00707C1F" w:rsidRPr="00FC23B5" w:rsidRDefault="00AC6D52" w:rsidP="00CE2D28">
            <w:pPr>
              <w:autoSpaceDE w:val="0"/>
              <w:autoSpaceDN w:val="0"/>
              <w:ind w:firstLineChars="200" w:firstLine="502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</w:t>
            </w:r>
            <w:r w:rsidRPr="00FC23B5">
              <w:rPr>
                <w:rFonts w:ascii="ＭＳ 明朝" w:hAnsi="ＭＳ 明朝" w:cs="ＭＳ 明朝" w:hint="eastAsia"/>
                <w:spacing w:val="1"/>
                <w:w w:val="72"/>
                <w:kern w:val="0"/>
                <w:sz w:val="22"/>
                <w:szCs w:val="22"/>
                <w:fitText w:val="1435" w:id="-1272286719"/>
              </w:rPr>
              <w:t>（千円未満</w:t>
            </w:r>
            <w:r w:rsidR="00707C1F" w:rsidRPr="00FC23B5">
              <w:rPr>
                <w:rFonts w:ascii="ＭＳ 明朝" w:hAnsi="ＭＳ 明朝" w:cs="ＭＳ 明朝" w:hint="eastAsia"/>
                <w:spacing w:val="1"/>
                <w:w w:val="72"/>
                <w:kern w:val="0"/>
                <w:sz w:val="22"/>
                <w:szCs w:val="22"/>
                <w:fitText w:val="1435" w:id="-1272286719"/>
              </w:rPr>
              <w:t>切捨て</w:t>
            </w:r>
            <w:r w:rsidR="00707C1F" w:rsidRPr="00FC23B5">
              <w:rPr>
                <w:rFonts w:ascii="ＭＳ 明朝" w:hAnsi="ＭＳ 明朝" w:cs="ＭＳ 明朝" w:hint="eastAsia"/>
                <w:spacing w:val="-1"/>
                <w:w w:val="72"/>
                <w:kern w:val="0"/>
                <w:sz w:val="22"/>
                <w:szCs w:val="22"/>
                <w:fitText w:val="1435" w:id="-1272286719"/>
              </w:rPr>
              <w:t>）</w:t>
            </w:r>
          </w:p>
        </w:tc>
        <w:tc>
          <w:tcPr>
            <w:tcW w:w="1722" w:type="dxa"/>
            <w:vAlign w:val="center"/>
          </w:tcPr>
          <w:p w14:paraId="14992B7D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966C202" w14:textId="77777777" w:rsidTr="0061074D">
        <w:trPr>
          <w:trHeight w:val="369"/>
        </w:trPr>
        <w:tc>
          <w:tcPr>
            <w:tcW w:w="7741" w:type="dxa"/>
            <w:gridSpan w:val="4"/>
            <w:vAlign w:val="center"/>
          </w:tcPr>
          <w:p w14:paraId="783714E1" w14:textId="77777777" w:rsidR="00B15308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4)交付決定通知書記載の補助金額</w:t>
            </w:r>
          </w:p>
          <w:p w14:paraId="742902E8" w14:textId="77777777" w:rsidR="00707C1F" w:rsidRPr="00FC23B5" w:rsidRDefault="00707C1F" w:rsidP="00B15308">
            <w:pPr>
              <w:autoSpaceDE w:val="0"/>
              <w:autoSpaceDN w:val="0"/>
              <w:ind w:firstLineChars="100" w:firstLine="251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計画変更で補助金の額を変更した場合は変更後の額）</w:t>
            </w:r>
          </w:p>
        </w:tc>
        <w:tc>
          <w:tcPr>
            <w:tcW w:w="1722" w:type="dxa"/>
            <w:vAlign w:val="center"/>
          </w:tcPr>
          <w:p w14:paraId="64617232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3F92CD9F" w14:textId="77777777" w:rsidTr="0061074D">
        <w:trPr>
          <w:trHeight w:val="119"/>
        </w:trPr>
        <w:tc>
          <w:tcPr>
            <w:tcW w:w="7741" w:type="dxa"/>
            <w:gridSpan w:val="4"/>
            <w:vAlign w:val="center"/>
          </w:tcPr>
          <w:p w14:paraId="462D7209" w14:textId="77777777" w:rsidR="00707C1F" w:rsidRPr="00FC23B5" w:rsidRDefault="00707C1F" w:rsidP="0061074D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補助金額（(3)または</w:t>
            </w:r>
            <w:r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>(4)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いずれか低い額）</w:t>
            </w:r>
          </w:p>
        </w:tc>
        <w:tc>
          <w:tcPr>
            <w:tcW w:w="1722" w:type="dxa"/>
            <w:vAlign w:val="center"/>
          </w:tcPr>
          <w:p w14:paraId="587C9CA8" w14:textId="77777777" w:rsidR="00707C1F" w:rsidRPr="00FC23B5" w:rsidRDefault="00707C1F" w:rsidP="0061074D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7DE71883" w14:textId="55B7AF44" w:rsidR="009F0B7B" w:rsidRPr="00FC23B5" w:rsidRDefault="009F0B7B" w:rsidP="00CE2D28">
      <w:pPr>
        <w:overflowPunct w:val="0"/>
        <w:adjustRightInd w:val="0"/>
        <w:spacing w:line="300" w:lineRule="exact"/>
        <w:ind w:firstLineChars="200" w:firstLine="50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※金額は、消費税抜きの金額を記入してください。</w:t>
      </w:r>
    </w:p>
    <w:p w14:paraId="25A44BEF" w14:textId="77777777" w:rsidR="009F0B7B" w:rsidRPr="00FC23B5" w:rsidRDefault="00C0363D" w:rsidP="00CE2D28">
      <w:pPr>
        <w:overflowPunct w:val="0"/>
        <w:adjustRightInd w:val="0"/>
        <w:spacing w:line="300" w:lineRule="exact"/>
        <w:ind w:firstLineChars="200" w:firstLine="502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上段に交付決定時の内容を、</w:t>
      </w:r>
      <w:r w:rsidR="009F0B7B" w:rsidRPr="00FC23B5">
        <w:rPr>
          <w:rFonts w:ascii="ＭＳ 明朝" w:hAnsi="ＭＳ 明朝" w:cs="ＭＳ 明朝" w:hint="eastAsia"/>
          <w:kern w:val="0"/>
          <w:sz w:val="22"/>
          <w:szCs w:val="22"/>
        </w:rPr>
        <w:t>下段に実績を記入してください。</w:t>
      </w:r>
    </w:p>
    <w:p w14:paraId="2B01CA7F" w14:textId="77777777" w:rsidR="00DA6CBE" w:rsidRPr="00FC23B5" w:rsidRDefault="00DA6CBE" w:rsidP="00CE2D28">
      <w:pPr>
        <w:overflowPunct w:val="0"/>
        <w:adjustRightInd w:val="0"/>
        <w:spacing w:line="300" w:lineRule="exact"/>
        <w:ind w:firstLineChars="200" w:firstLine="48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FC23B5">
        <w:rPr>
          <w:rFonts w:ascii="ＭＳ 明朝" w:hAnsi="ＭＳ 明朝" w:cs="ＭＳ 明朝" w:hint="eastAsia"/>
          <w:kern w:val="0"/>
          <w:szCs w:val="20"/>
        </w:rPr>
        <w:t>※適宜、行を追加して作成してください。</w:t>
      </w:r>
    </w:p>
    <w:p w14:paraId="7F27E1EB" w14:textId="15C0CBED" w:rsidR="00A817DB" w:rsidRPr="00D170BF" w:rsidRDefault="00A817DB" w:rsidP="00D170BF">
      <w:pPr>
        <w:overflowPunct w:val="0"/>
        <w:adjustRightInd w:val="0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sectPr w:rsidR="00A817DB" w:rsidRPr="00D170BF" w:rsidSect="00326F5C">
      <w:footerReference w:type="default" r:id="rId8"/>
      <w:type w:val="continuous"/>
      <w:pgSz w:w="11907" w:h="16840" w:code="9"/>
      <w:pgMar w:top="964" w:right="1134" w:bottom="964" w:left="1134" w:header="720" w:footer="510" w:gutter="0"/>
      <w:pgNumType w:start="26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DE25" w14:textId="77777777" w:rsidR="00D016F1" w:rsidRDefault="00D016F1" w:rsidP="00C9119B">
      <w:r>
        <w:separator/>
      </w:r>
    </w:p>
  </w:endnote>
  <w:endnote w:type="continuationSeparator" w:id="0">
    <w:p w14:paraId="5F91F4D6" w14:textId="77777777" w:rsidR="00D016F1" w:rsidRDefault="00D016F1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FAC" w14:textId="77777777" w:rsidR="00326F5C" w:rsidRDefault="00326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35A1" w14:textId="77777777" w:rsidR="00D016F1" w:rsidRDefault="00D016F1" w:rsidP="00C9119B">
      <w:r>
        <w:separator/>
      </w:r>
    </w:p>
  </w:footnote>
  <w:footnote w:type="continuationSeparator" w:id="0">
    <w:p w14:paraId="1C048549" w14:textId="77777777" w:rsidR="00D016F1" w:rsidRDefault="00D016F1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5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8"/>
  </w:num>
  <w:num w:numId="2" w16cid:durableId="1494645171">
    <w:abstractNumId w:val="31"/>
  </w:num>
  <w:num w:numId="3" w16cid:durableId="2047489149">
    <w:abstractNumId w:val="27"/>
  </w:num>
  <w:num w:numId="4" w16cid:durableId="1189026241">
    <w:abstractNumId w:val="0"/>
  </w:num>
  <w:num w:numId="5" w16cid:durableId="259147626">
    <w:abstractNumId w:val="19"/>
  </w:num>
  <w:num w:numId="6" w16cid:durableId="1050571561">
    <w:abstractNumId w:val="33"/>
  </w:num>
  <w:num w:numId="7" w16cid:durableId="376664957">
    <w:abstractNumId w:val="16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4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5"/>
  </w:num>
  <w:num w:numId="14" w16cid:durableId="153034420">
    <w:abstractNumId w:val="13"/>
  </w:num>
  <w:num w:numId="15" w16cid:durableId="1101989248">
    <w:abstractNumId w:val="28"/>
  </w:num>
  <w:num w:numId="16" w16cid:durableId="985936597">
    <w:abstractNumId w:val="7"/>
  </w:num>
  <w:num w:numId="17" w16cid:durableId="484008301">
    <w:abstractNumId w:val="32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7"/>
  </w:num>
  <w:num w:numId="21" w16cid:durableId="1172645652">
    <w:abstractNumId w:val="29"/>
  </w:num>
  <w:num w:numId="22" w16cid:durableId="1371413289">
    <w:abstractNumId w:val="24"/>
  </w:num>
  <w:num w:numId="23" w16cid:durableId="2139491790">
    <w:abstractNumId w:val="35"/>
  </w:num>
  <w:num w:numId="24" w16cid:durableId="851409210">
    <w:abstractNumId w:val="20"/>
  </w:num>
  <w:num w:numId="25" w16cid:durableId="2133818654">
    <w:abstractNumId w:val="10"/>
  </w:num>
  <w:num w:numId="26" w16cid:durableId="1376155003">
    <w:abstractNumId w:val="15"/>
  </w:num>
  <w:num w:numId="27" w16cid:durableId="1079983455">
    <w:abstractNumId w:val="30"/>
  </w:num>
  <w:num w:numId="28" w16cid:durableId="2121954172">
    <w:abstractNumId w:val="21"/>
  </w:num>
  <w:num w:numId="29" w16cid:durableId="1003510054">
    <w:abstractNumId w:val="23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2"/>
  </w:num>
  <w:num w:numId="35" w16cid:durableId="1037389589">
    <w:abstractNumId w:val="4"/>
  </w:num>
  <w:num w:numId="36" w16cid:durableId="967932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46223"/>
    <w:rsid w:val="000471D6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10EC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129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26F5C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2771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7199"/>
    <w:rsid w:val="00507FC2"/>
    <w:rsid w:val="00515E27"/>
    <w:rsid w:val="0052104A"/>
    <w:rsid w:val="00527AB5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7D2B"/>
    <w:rsid w:val="0058230A"/>
    <w:rsid w:val="005834FE"/>
    <w:rsid w:val="00586C5B"/>
    <w:rsid w:val="0058786A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713DC"/>
    <w:rsid w:val="00676CC3"/>
    <w:rsid w:val="006814F9"/>
    <w:rsid w:val="006815ED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A6CD8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D7B4B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21B1"/>
    <w:rsid w:val="0085752F"/>
    <w:rsid w:val="00866F0D"/>
    <w:rsid w:val="00867BEF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D84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016F1"/>
    <w:rsid w:val="00D133AD"/>
    <w:rsid w:val="00D14ACA"/>
    <w:rsid w:val="00D151AE"/>
    <w:rsid w:val="00D170BF"/>
    <w:rsid w:val="00D17588"/>
    <w:rsid w:val="00D20E03"/>
    <w:rsid w:val="00D21974"/>
    <w:rsid w:val="00D2328A"/>
    <w:rsid w:val="00D25D7A"/>
    <w:rsid w:val="00D30A2E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07C02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663B3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3:12:00Z</dcterms:created>
  <dcterms:modified xsi:type="dcterms:W3CDTF">2025-12-03T01:01:00Z</dcterms:modified>
</cp:coreProperties>
</file>